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1629E" w14:textId="77777777" w:rsidR="00D0279F" w:rsidRPr="00E12890" w:rsidRDefault="00D0279F" w:rsidP="00E12890">
      <w:pPr>
        <w:rPr>
          <w:rFonts w:ascii="ＭＳ 明朝" w:eastAsia="ＭＳ 明朝" w:hAnsi="ＭＳ 明朝"/>
          <w:sz w:val="24"/>
          <w:szCs w:val="28"/>
        </w:rPr>
      </w:pPr>
      <w:r w:rsidRPr="00E12890">
        <w:rPr>
          <w:rFonts w:ascii="ＭＳ 明朝" w:eastAsia="ＭＳ 明朝" w:hAnsi="ＭＳ 明朝" w:hint="eastAsia"/>
          <w:sz w:val="24"/>
          <w:szCs w:val="28"/>
        </w:rPr>
        <w:t>様式第１号</w:t>
      </w:r>
    </w:p>
    <w:p w14:paraId="45413984" w14:textId="20313719" w:rsidR="00D0279F" w:rsidRDefault="00D0279F" w:rsidP="00E12890">
      <w:pPr>
        <w:jc w:val="center"/>
        <w:rPr>
          <w:rFonts w:ascii="ＭＳ 明朝" w:eastAsia="ＭＳ 明朝" w:hAnsi="ＭＳ 明朝"/>
          <w:sz w:val="24"/>
          <w:szCs w:val="28"/>
        </w:rPr>
      </w:pPr>
      <w:r w:rsidRPr="00E12890">
        <w:rPr>
          <w:rFonts w:ascii="ＭＳ 明朝" w:eastAsia="ＭＳ 明朝" w:hAnsi="ＭＳ 明朝" w:hint="eastAsia"/>
          <w:sz w:val="24"/>
          <w:szCs w:val="28"/>
        </w:rPr>
        <w:t>木造住宅耐震診断書類（診断書）審査申請書</w:t>
      </w:r>
    </w:p>
    <w:p w14:paraId="1B1B73C8" w14:textId="77777777" w:rsidR="00E12890" w:rsidRPr="00E12890" w:rsidRDefault="00E12890" w:rsidP="00E12890">
      <w:pPr>
        <w:jc w:val="center"/>
        <w:rPr>
          <w:rFonts w:ascii="ＭＳ 明朝" w:eastAsia="ＭＳ 明朝" w:hAnsi="ＭＳ 明朝"/>
          <w:sz w:val="24"/>
          <w:szCs w:val="28"/>
        </w:rPr>
      </w:pPr>
    </w:p>
    <w:p w14:paraId="72485FEE" w14:textId="07356DE4" w:rsidR="00D0279F" w:rsidRPr="00E12890" w:rsidRDefault="00D0279F" w:rsidP="00E12890">
      <w:pPr>
        <w:wordWrap w:val="0"/>
        <w:jc w:val="right"/>
        <w:rPr>
          <w:rFonts w:ascii="ＭＳ 明朝" w:eastAsia="ＭＳ 明朝" w:hAnsi="ＭＳ 明朝"/>
          <w:sz w:val="24"/>
          <w:szCs w:val="28"/>
        </w:rPr>
      </w:pPr>
      <w:r w:rsidRPr="00E12890">
        <w:rPr>
          <w:rFonts w:ascii="ＭＳ 明朝" w:eastAsia="ＭＳ 明朝" w:hAnsi="ＭＳ 明朝"/>
          <w:sz w:val="24"/>
          <w:szCs w:val="28"/>
        </w:rPr>
        <w:t xml:space="preserve">                                            </w:t>
      </w:r>
      <w:r w:rsidR="00D07E39" w:rsidRPr="00E12890">
        <w:rPr>
          <w:rFonts w:ascii="ＭＳ 明朝" w:eastAsia="ＭＳ 明朝" w:hAnsi="ＭＳ 明朝" w:hint="eastAsia"/>
          <w:sz w:val="24"/>
          <w:szCs w:val="28"/>
        </w:rPr>
        <w:t xml:space="preserve">　　　</w:t>
      </w:r>
      <w:r w:rsidRPr="00E12890">
        <w:rPr>
          <w:rFonts w:ascii="ＭＳ 明朝" w:eastAsia="ＭＳ 明朝" w:hAnsi="ＭＳ 明朝" w:hint="eastAsia"/>
          <w:sz w:val="24"/>
          <w:szCs w:val="28"/>
        </w:rPr>
        <w:t xml:space="preserve">　　年　　月　　日</w:t>
      </w:r>
      <w:r w:rsidR="002C7C96" w:rsidRPr="00E12890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E12890">
        <w:rPr>
          <w:rFonts w:ascii="ＭＳ 明朝" w:eastAsia="ＭＳ 明朝" w:hAnsi="ＭＳ 明朝" w:hint="eastAsia"/>
          <w:sz w:val="24"/>
          <w:szCs w:val="28"/>
        </w:rPr>
        <w:t xml:space="preserve">　</w:t>
      </w:r>
    </w:p>
    <w:p w14:paraId="3EB807EC" w14:textId="3723279C" w:rsidR="00D0279F" w:rsidRPr="00E12890" w:rsidRDefault="00D0279F" w:rsidP="00E12890">
      <w:pPr>
        <w:rPr>
          <w:rFonts w:ascii="ＭＳ 明朝" w:eastAsia="ＭＳ 明朝" w:hAnsi="ＭＳ 明朝"/>
          <w:sz w:val="24"/>
          <w:szCs w:val="28"/>
        </w:rPr>
      </w:pPr>
      <w:r w:rsidRPr="00E12890">
        <w:rPr>
          <w:rFonts w:ascii="ＭＳ 明朝" w:eastAsia="ＭＳ 明朝" w:hAnsi="ＭＳ 明朝" w:hint="eastAsia"/>
          <w:sz w:val="24"/>
          <w:szCs w:val="28"/>
        </w:rPr>
        <w:t>公益社団法人大分県建築士会　様</w:t>
      </w:r>
    </w:p>
    <w:p w14:paraId="3514BE4E" w14:textId="77777777" w:rsidR="00D0279F" w:rsidRPr="00D0279F" w:rsidRDefault="00D0279F" w:rsidP="00D0279F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D0279F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</w:t>
      </w:r>
      <w:r w:rsidRPr="00D027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診断士の所属・氏名）</w:t>
      </w:r>
    </w:p>
    <w:p w14:paraId="77D57A71" w14:textId="4F72C5BE" w:rsidR="00D0279F" w:rsidRPr="0099796F" w:rsidRDefault="00D0279F" w:rsidP="00D0279F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  <w:u w:val="single"/>
        </w:rPr>
      </w:pPr>
      <w:r w:rsidRPr="00D027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事務所名</w:t>
      </w:r>
      <w:r w:rsidR="009979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99796F" w:rsidRPr="009979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</w:t>
      </w:r>
      <w:r w:rsidR="00A0560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99796F" w:rsidRPr="009979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9979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 w:rsidR="0099796F" w:rsidRPr="009979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</w:t>
      </w:r>
    </w:p>
    <w:p w14:paraId="53C74586" w14:textId="62757768" w:rsidR="00D0279F" w:rsidRPr="0099796F" w:rsidRDefault="00D0279F" w:rsidP="00D0279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  <w:u w:val="single"/>
        </w:rPr>
      </w:pPr>
      <w:r w:rsidRPr="00D027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診断士名</w:t>
      </w:r>
      <w:r w:rsidR="009979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99796F" w:rsidRPr="009979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</w:t>
      </w:r>
      <w:r w:rsidR="00A0560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99796F" w:rsidRPr="009979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</w:t>
      </w:r>
    </w:p>
    <w:p w14:paraId="1EC304EA" w14:textId="0A682A8D" w:rsidR="00D0279F" w:rsidRPr="0099796F" w:rsidRDefault="00D0279F" w:rsidP="00D0279F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  <w:u w:val="single"/>
        </w:rPr>
      </w:pPr>
      <w:r w:rsidRPr="00D0279F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</w:t>
      </w:r>
      <w:r w:rsidRPr="00D0279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D027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連絡先</w:t>
      </w:r>
      <w:r w:rsidR="0045249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TEL</w:t>
      </w:r>
      <w:r w:rsidRPr="00D027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）</w:t>
      </w:r>
      <w:r w:rsidR="0099796F" w:rsidRPr="009979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</w:t>
      </w:r>
      <w:r w:rsidR="00A0560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 w:rsidR="0099796F" w:rsidRPr="009979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</w:t>
      </w:r>
      <w:r w:rsidR="009979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</w:p>
    <w:p w14:paraId="3AA059AD" w14:textId="61CA16C6" w:rsidR="00D0279F" w:rsidRPr="00D0279F" w:rsidRDefault="00D0279F" w:rsidP="00D0279F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D0279F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E-mail</w:t>
      </w:r>
      <w:r w:rsidRPr="00D027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="00966D6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〔　　　　　　　　　　　　　　〕</w:t>
      </w:r>
    </w:p>
    <w:p w14:paraId="349D256E" w14:textId="77777777" w:rsidR="0099796F" w:rsidRDefault="00D0279F" w:rsidP="00D0279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D027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0BB1AFCD" w14:textId="77777777" w:rsidR="00D0279F" w:rsidRPr="00D0279F" w:rsidRDefault="00D0279F" w:rsidP="00D0279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D027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下記住宅の耐震診断を行ったので、診断書を添えて申請します。</w:t>
      </w:r>
    </w:p>
    <w:p w14:paraId="3AB1FFD9" w14:textId="77777777" w:rsidR="00D0279F" w:rsidRPr="00D0279F" w:rsidRDefault="00D0279F" w:rsidP="00D0279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59B10065" w14:textId="569DFE47" w:rsidR="00D0279F" w:rsidRPr="00196EC0" w:rsidRDefault="00D0279F" w:rsidP="00D0279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  <w:u w:val="single"/>
        </w:rPr>
      </w:pPr>
      <w:r w:rsidRPr="00D027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住宅所有者　</w:t>
      </w:r>
      <w:r w:rsidR="00E537D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D027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氏　名　</w:t>
      </w:r>
      <w:r w:rsidRPr="00196EC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 w:rsidR="00196EC0" w:rsidRPr="00196EC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</w:t>
      </w:r>
      <w:r w:rsidRPr="00196EC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</w:t>
      </w:r>
    </w:p>
    <w:p w14:paraId="7669175A" w14:textId="0630CC67" w:rsidR="00D0279F" w:rsidRPr="00196EC0" w:rsidRDefault="00D0279F" w:rsidP="00D0279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  <w:u w:val="single"/>
        </w:rPr>
      </w:pPr>
      <w:r w:rsidRPr="00D0279F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="00E537DC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Pr="00D027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住　所</w:t>
      </w:r>
      <w:r w:rsidR="00196EC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196EC0" w:rsidRPr="00196EC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　　　</w:t>
      </w:r>
    </w:p>
    <w:p w14:paraId="18A35084" w14:textId="191E4065" w:rsidR="00D0279F" w:rsidRPr="00196EC0" w:rsidRDefault="00D0279F" w:rsidP="00D0279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  <w:u w:val="single"/>
        </w:rPr>
      </w:pPr>
      <w:r w:rsidRPr="00D027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住宅の所在地</w:t>
      </w:r>
      <w:r w:rsidR="00196EC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196EC0" w:rsidRPr="00196EC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 w:rsidR="00E537D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196EC0" w:rsidRPr="00196EC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4C5492D9" w14:textId="77777777" w:rsidR="00D0279F" w:rsidRPr="00D0279F" w:rsidRDefault="00D0279F" w:rsidP="00D0279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D027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補助金交付決定日及び番号　</w:t>
      </w:r>
      <w:r w:rsidR="009979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4C616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Pr="00D027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　　</w:t>
      </w:r>
      <w:r w:rsidR="009979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D027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号</w:t>
      </w:r>
    </w:p>
    <w:p w14:paraId="63925FD4" w14:textId="77777777" w:rsidR="00D0279F" w:rsidRPr="00D0279F" w:rsidRDefault="00D0279F" w:rsidP="00D0279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3AEEE8D3" w14:textId="01DB4669" w:rsidR="00D0279F" w:rsidRPr="003A2AA2" w:rsidRDefault="00D0279F" w:rsidP="00D0279F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D027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診断した住宅の概要</w:t>
      </w:r>
      <w:r w:rsidRPr="00D0279F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  <w:r w:rsidRPr="00D027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階</w:t>
      </w:r>
      <w:r w:rsidR="00D23D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D027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数</w:t>
      </w:r>
      <w:r w:rsidRPr="00D0279F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196EC0">
        <w:rPr>
          <w:rFonts w:ascii="Times New Roman" w:eastAsia="ＭＳ 明朝" w:hAnsi="Times New Roman" w:cs="Times New Roman"/>
          <w:color w:val="000000"/>
          <w:kern w:val="0"/>
          <w:sz w:val="24"/>
          <w:szCs w:val="24"/>
          <w:u w:val="single"/>
        </w:rPr>
        <w:t xml:space="preserve">  </w:t>
      </w:r>
      <w:r w:rsidR="003A2AA2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  <w:r w:rsidRPr="00196EC0">
        <w:rPr>
          <w:rFonts w:ascii="Times New Roman" w:eastAsia="ＭＳ 明朝" w:hAnsi="Times New Roman" w:cs="Times New Roman"/>
          <w:color w:val="000000"/>
          <w:kern w:val="0"/>
          <w:sz w:val="24"/>
          <w:szCs w:val="24"/>
          <w:u w:val="single"/>
        </w:rPr>
        <w:t xml:space="preserve">      </w:t>
      </w:r>
      <w:r w:rsidRPr="003A2AA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="003A2AA2" w:rsidRPr="003A2AA2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3A2AA2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／</w:t>
      </w:r>
      <w:r w:rsidRPr="0045249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="00D23DF7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延</w:t>
      </w:r>
      <w:r w:rsidRPr="00D027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床面積</w:t>
      </w:r>
      <w:r w:rsidRPr="00D0279F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196EC0">
        <w:rPr>
          <w:rFonts w:ascii="Times New Roman" w:eastAsia="ＭＳ 明朝" w:hAnsi="Times New Roman" w:cs="Times New Roman"/>
          <w:color w:val="000000"/>
          <w:kern w:val="0"/>
          <w:sz w:val="24"/>
          <w:szCs w:val="24"/>
          <w:u w:val="single"/>
        </w:rPr>
        <w:t xml:space="preserve">    </w:t>
      </w:r>
      <w:r w:rsidR="003A2AA2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  <w:r w:rsidRPr="00196EC0">
        <w:rPr>
          <w:rFonts w:ascii="Times New Roman" w:eastAsia="ＭＳ 明朝" w:hAnsi="Times New Roman" w:cs="Times New Roman"/>
          <w:color w:val="000000"/>
          <w:kern w:val="0"/>
          <w:sz w:val="24"/>
          <w:szCs w:val="24"/>
          <w:u w:val="single"/>
        </w:rPr>
        <w:t xml:space="preserve">      </w:t>
      </w:r>
      <w:r w:rsidRPr="0045249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㎡</w:t>
      </w:r>
    </w:p>
    <w:p w14:paraId="7A66AF08" w14:textId="77777777" w:rsidR="00D0279F" w:rsidRPr="00D0279F" w:rsidRDefault="00D0279F" w:rsidP="00D0279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5055BD0B" w14:textId="7866923E" w:rsidR="00D0279F" w:rsidRDefault="00D0279F" w:rsidP="00452497">
      <w:pPr>
        <w:overflowPunct w:val="0"/>
        <w:ind w:left="476" w:hangingChars="200" w:hanging="476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D0279F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="00A0560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●</w:t>
      </w:r>
      <w:r w:rsidRPr="002C7C9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この申請書</w:t>
      </w:r>
      <w:r w:rsidR="00D94CA6" w:rsidRPr="002C7C9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と</w:t>
      </w:r>
      <w:r w:rsidR="00D46C79" w:rsidRPr="002C7C9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合わせて下記一式を</w:t>
      </w:r>
      <w:r w:rsidRPr="002C7C9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別の</w:t>
      </w:r>
      <w:r w:rsidRPr="002C7C96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PDF</w:t>
      </w:r>
      <w:r w:rsidRPr="002C7C9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ファイルにして、下記アドレスに送付</w:t>
      </w:r>
      <w:r w:rsidR="00D46C79" w:rsidRPr="002C7C9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してください</w:t>
      </w:r>
      <w:r w:rsidR="00D46C7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。</w:t>
      </w:r>
      <w:r w:rsidRPr="003A2AA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wave"/>
        </w:rPr>
        <w:t>メール送信後は着信の確認をすること</w:t>
      </w:r>
      <w:r w:rsidRPr="00D027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14:paraId="645B8B1A" w14:textId="77777777" w:rsidR="00320FD2" w:rsidRPr="00B82968" w:rsidRDefault="00D46C79" w:rsidP="001B407B">
      <w:pPr>
        <w:overflowPunct w:val="0"/>
        <w:ind w:left="476" w:hangingChars="200" w:hanging="476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B82968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【</w:t>
      </w:r>
      <w:r w:rsidR="003A2AA2" w:rsidRPr="00B82968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提出</w:t>
      </w:r>
      <w:r w:rsidR="00A05601" w:rsidRPr="00B82968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物</w:t>
      </w:r>
      <w:r w:rsidRPr="00B82968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】①診断書（現況平面図、立面図</w:t>
      </w:r>
      <w:r w:rsidR="00320FD2" w:rsidRPr="00B82968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含む）</w:t>
      </w:r>
    </w:p>
    <w:p w14:paraId="634BAA4F" w14:textId="648494CA" w:rsidR="00433D77" w:rsidRPr="00B82968" w:rsidRDefault="00320FD2" w:rsidP="00320FD2">
      <w:pPr>
        <w:overflowPunct w:val="0"/>
        <w:ind w:leftChars="200" w:left="416" w:firstLineChars="415" w:firstLine="904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B82968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②</w:t>
      </w:r>
      <w:r w:rsidR="00D46C79" w:rsidRPr="00B82968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建物現況写真（外部</w:t>
      </w:r>
      <w:r w:rsidR="00D46C79" w:rsidRPr="00B82968">
        <w:rPr>
          <w:rFonts w:ascii="Times New Roman" w:eastAsia="ＭＳ 明朝" w:hAnsi="Times New Roman" w:cs="ＭＳ 明朝"/>
          <w:color w:val="000000"/>
          <w:kern w:val="0"/>
          <w:sz w:val="22"/>
        </w:rPr>
        <w:t>4</w:t>
      </w:r>
      <w:r w:rsidR="00D46C79" w:rsidRPr="00B82968">
        <w:rPr>
          <w:rFonts w:ascii="Times New Roman" w:eastAsia="ＭＳ 明朝" w:hAnsi="Times New Roman" w:cs="ＭＳ 明朝"/>
          <w:color w:val="000000"/>
          <w:kern w:val="0"/>
          <w:sz w:val="22"/>
        </w:rPr>
        <w:t>枚、内部</w:t>
      </w:r>
      <w:r w:rsidR="00D46C79" w:rsidRPr="00B82968">
        <w:rPr>
          <w:rFonts w:ascii="Times New Roman" w:eastAsia="ＭＳ 明朝" w:hAnsi="Times New Roman" w:cs="ＭＳ 明朝"/>
          <w:color w:val="000000"/>
          <w:kern w:val="0"/>
          <w:sz w:val="22"/>
        </w:rPr>
        <w:t>4</w:t>
      </w:r>
      <w:r w:rsidR="00D46C79" w:rsidRPr="00B82968">
        <w:rPr>
          <w:rFonts w:ascii="Times New Roman" w:eastAsia="ＭＳ 明朝" w:hAnsi="Times New Roman" w:cs="ＭＳ 明朝"/>
          <w:color w:val="000000"/>
          <w:kern w:val="0"/>
          <w:sz w:val="22"/>
        </w:rPr>
        <w:t>枚（床下･天井裏含む）</w:t>
      </w:r>
      <w:r w:rsidR="000954C3" w:rsidRPr="000954C3">
        <w:rPr>
          <w:rFonts w:ascii="Times New Roman" w:eastAsia="ＭＳ 明朝" w:hAnsi="Times New Roman" w:cs="ＭＳ 明朝" w:hint="eastAsia"/>
          <w:color w:val="000000"/>
          <w:kern w:val="0"/>
          <w:sz w:val="22"/>
          <w:u w:val="wave"/>
        </w:rPr>
        <w:t>以上</w:t>
      </w:r>
      <w:r w:rsidR="00D46C79" w:rsidRPr="00B82968">
        <w:rPr>
          <w:rFonts w:ascii="Times New Roman" w:eastAsia="ＭＳ 明朝" w:hAnsi="Times New Roman" w:cs="ＭＳ 明朝"/>
          <w:color w:val="000000"/>
          <w:kern w:val="0"/>
          <w:sz w:val="22"/>
        </w:rPr>
        <w:t>）</w:t>
      </w:r>
    </w:p>
    <w:p w14:paraId="0B29BD3E" w14:textId="77777777" w:rsidR="00966D64" w:rsidRPr="00B82968" w:rsidRDefault="00320FD2" w:rsidP="00320FD2">
      <w:pPr>
        <w:overflowPunct w:val="0"/>
        <w:ind w:leftChars="200" w:left="416" w:firstLineChars="500" w:firstLine="1089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B82968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※「</w:t>
      </w:r>
      <w:r w:rsidR="00E537DC" w:rsidRPr="00B82968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外部</w:t>
      </w:r>
      <w:r w:rsidR="00E537DC" w:rsidRPr="00B82968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4</w:t>
      </w:r>
      <w:r w:rsidR="00E537DC" w:rsidRPr="00B82968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面がわかるもの（東西南北）</w:t>
      </w:r>
      <w:r w:rsidRPr="00B82968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」「</w:t>
      </w:r>
      <w:r w:rsidR="00E537DC" w:rsidRPr="00B82968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内部（床･壁･天井が</w:t>
      </w:r>
      <w:r w:rsidR="00E537DC" w:rsidRPr="00B82968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1</w:t>
      </w:r>
      <w:r w:rsidR="00E537DC" w:rsidRPr="00B82968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枚に</w:t>
      </w:r>
    </w:p>
    <w:p w14:paraId="6B94F065" w14:textId="4D76F77E" w:rsidR="00320FD2" w:rsidRPr="00B82968" w:rsidRDefault="00E537DC" w:rsidP="00966D64">
      <w:pPr>
        <w:overflowPunct w:val="0"/>
        <w:ind w:leftChars="200" w:left="416" w:firstLineChars="600" w:firstLine="1307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B82968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写った居室</w:t>
      </w:r>
      <w:r w:rsidRPr="00B82968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2</w:t>
      </w:r>
      <w:r w:rsidRPr="00B82968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室程度</w:t>
      </w:r>
      <w:r w:rsidR="00966D64" w:rsidRPr="00B82968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」</w:t>
      </w:r>
      <w:r w:rsidR="00320FD2" w:rsidRPr="00B82968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「</w:t>
      </w:r>
      <w:r w:rsidRPr="00B82968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天井裏（</w:t>
      </w:r>
      <w:r w:rsidRPr="00B82968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2</w:t>
      </w:r>
      <w:r w:rsidRPr="00B82968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階建ての場合は</w:t>
      </w:r>
      <w:r w:rsidRPr="00B82968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1</w:t>
      </w:r>
      <w:r w:rsidRPr="00B82968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･</w:t>
      </w:r>
      <w:r w:rsidRPr="00B82968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2</w:t>
      </w:r>
      <w:r w:rsidRPr="00B82968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階）</w:t>
      </w:r>
      <w:r w:rsidR="00966D64" w:rsidRPr="00B82968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」「</w:t>
      </w:r>
      <w:r w:rsidRPr="00B82968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床下</w:t>
      </w:r>
      <w:r w:rsidR="00966D64" w:rsidRPr="00B82968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」</w:t>
      </w:r>
    </w:p>
    <w:p w14:paraId="20B6C3C5" w14:textId="6E206378" w:rsidR="00320FD2" w:rsidRPr="00B82968" w:rsidRDefault="00320FD2" w:rsidP="00320FD2">
      <w:pPr>
        <w:overflowPunct w:val="0"/>
        <w:ind w:firstLineChars="700" w:firstLine="1525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B82968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※写真備考欄に撮影場所を記入すること</w:t>
      </w:r>
    </w:p>
    <w:p w14:paraId="55F76830" w14:textId="7A54F4D0" w:rsidR="001B407B" w:rsidRPr="00B82968" w:rsidRDefault="00320FD2" w:rsidP="001B407B">
      <w:pPr>
        <w:overflowPunct w:val="0"/>
        <w:ind w:firstLineChars="600" w:firstLine="1307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B82968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③</w:t>
      </w:r>
      <w:r w:rsidR="001B407B" w:rsidRPr="00B82968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「</w:t>
      </w:r>
      <w:r w:rsidR="00D46C79" w:rsidRPr="00B82968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診断士事前確認事項</w:t>
      </w:r>
      <w:r w:rsidR="001B407B" w:rsidRPr="00B82968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</w:t>
      </w:r>
      <w:r w:rsidR="00D46C79" w:rsidRPr="00B82968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チェック表（伝統的工法もしくは在来工法</w:t>
      </w:r>
      <w:r w:rsidR="001B407B" w:rsidRPr="00B82968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）</w:t>
      </w:r>
      <w:r w:rsidR="00D46C79" w:rsidRPr="00B82968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」</w:t>
      </w:r>
    </w:p>
    <w:p w14:paraId="0E945BC2" w14:textId="77777777" w:rsidR="00E12890" w:rsidRPr="00B82968" w:rsidRDefault="00D46C79" w:rsidP="001B407B">
      <w:pPr>
        <w:overflowPunct w:val="0"/>
        <w:ind w:firstLineChars="750" w:firstLine="1634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B82968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及び「</w:t>
      </w:r>
      <w:r w:rsidR="001B407B" w:rsidRPr="00B82968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診断士事前確認事項（</w:t>
      </w:r>
      <w:r w:rsidRPr="00B82968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別紙様式</w:t>
      </w:r>
      <w:r w:rsidR="001B407B" w:rsidRPr="00B82968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）</w:t>
      </w:r>
      <w:r w:rsidR="00E12890" w:rsidRPr="00B82968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」</w:t>
      </w:r>
    </w:p>
    <w:p w14:paraId="344C1EFE" w14:textId="7F787F9E" w:rsidR="00D46C79" w:rsidRDefault="001B407B" w:rsidP="00E12890">
      <w:pPr>
        <w:overflowPunct w:val="0"/>
        <w:ind w:firstLineChars="850" w:firstLine="2022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E12890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※</w:t>
      </w:r>
      <w:r w:rsidR="00E12890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公社）</w:t>
      </w:r>
      <w:r w:rsidRPr="00E12890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大分県建築士会</w:t>
      </w:r>
      <w:r w:rsidR="00E12890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ホームページ</w:t>
      </w:r>
      <w:r w:rsidRPr="00E12890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から</w:t>
      </w:r>
      <w:r w:rsidR="00E12890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ダウンロード</w:t>
      </w:r>
      <w:r w:rsidRPr="00E12890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可</w:t>
      </w:r>
    </w:p>
    <w:p w14:paraId="4CC4D924" w14:textId="514E2AD7" w:rsidR="00E12890" w:rsidRPr="00E12890" w:rsidRDefault="00E12890" w:rsidP="00E12890">
      <w:pPr>
        <w:overflowPunct w:val="0"/>
        <w:ind w:firstLineChars="850" w:firstLine="1852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Excel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書式を希望する場合は、建築士会事務局へ電話してください。</w:t>
      </w:r>
    </w:p>
    <w:p w14:paraId="6CED24D9" w14:textId="167C8AE2" w:rsidR="00433D77" w:rsidRPr="00B82968" w:rsidRDefault="00320FD2" w:rsidP="001B407B">
      <w:pPr>
        <w:overflowPunct w:val="0"/>
        <w:ind w:firstLineChars="600" w:firstLine="1307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B82968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④</w:t>
      </w:r>
      <w:r w:rsidR="00433D77" w:rsidRPr="00B82968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付近見取図</w:t>
      </w:r>
    </w:p>
    <w:p w14:paraId="044221A5" w14:textId="688A425D" w:rsidR="00D0279F" w:rsidRDefault="00D0279F" w:rsidP="00D0279F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D027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3A2AA2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【</w:t>
      </w:r>
      <w:r w:rsidR="003A2AA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提出</w:t>
      </w:r>
      <w:r w:rsidR="00A0560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先</w:t>
      </w:r>
      <w:r w:rsidR="003A2AA2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】</w:t>
      </w:r>
      <w:r w:rsidRPr="00D0279F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E-mail</w:t>
      </w:r>
      <w:r w:rsidRPr="00D027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hyperlink r:id="rId7" w:history="1">
        <w:r w:rsidR="003A2AA2" w:rsidRPr="003A2AA2">
          <w:rPr>
            <w:rStyle w:val="a9"/>
            <w:rFonts w:ascii="Times New Roman" w:eastAsia="ＭＳ 明朝" w:hAnsi="Times New Roman" w:cs="Times New Roman"/>
            <w:color w:val="auto"/>
            <w:kern w:val="0"/>
            <w:sz w:val="24"/>
            <w:szCs w:val="24"/>
            <w:u w:val="none"/>
          </w:rPr>
          <w:t>info@oita-shikai.or.jp</w:t>
        </w:r>
      </w:hyperlink>
      <w:r w:rsidR="003A2AA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="003A2AA2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／</w:t>
      </w:r>
      <w:r w:rsidR="003A2AA2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D0279F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TEL 097-532-6607 </w:t>
      </w:r>
      <w:r w:rsidR="003A2AA2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／</w:t>
      </w:r>
      <w:r w:rsidRPr="00D0279F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FAX 097-532-6635</w:t>
      </w:r>
    </w:p>
    <w:p w14:paraId="1B20EA11" w14:textId="77777777" w:rsidR="00A05601" w:rsidRPr="00A05601" w:rsidRDefault="00A05601" w:rsidP="00D0279F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14:paraId="716497D6" w14:textId="77777777" w:rsidR="00A05601" w:rsidRDefault="00A05601" w:rsidP="00D0279F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●</w:t>
      </w:r>
      <w:r w:rsidRPr="002C7C96">
        <w:rPr>
          <w:rFonts w:ascii="Times New Roman" w:eastAsia="ＭＳ 明朝" w:hAnsi="Times New Roman" w:cs="Times New Roman" w:hint="eastAsia"/>
          <w:b/>
          <w:bCs/>
          <w:kern w:val="0"/>
          <w:sz w:val="24"/>
          <w:szCs w:val="24"/>
        </w:rPr>
        <w:t>耐震診断の審査書類に添付している図面に明記すべき情報</w:t>
      </w:r>
    </w:p>
    <w:p w14:paraId="5050F34E" w14:textId="77777777" w:rsidR="00A05601" w:rsidRPr="00B82968" w:rsidRDefault="00A05601" w:rsidP="00A05601">
      <w:pPr>
        <w:overflowPunct w:val="0"/>
        <w:ind w:firstLineChars="100" w:firstLine="218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  <w:r w:rsidRPr="00B82968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「方位」「通り芯」「耐力壁の凡例と配置」「内壁材の凡例と配置」「開口高さ」</w:t>
      </w:r>
    </w:p>
    <w:p w14:paraId="422AD8ED" w14:textId="7AE13541" w:rsidR="00A05601" w:rsidRPr="00B82968" w:rsidRDefault="00A05601" w:rsidP="00A05601">
      <w:pPr>
        <w:overflowPunct w:val="0"/>
        <w:ind w:firstLineChars="100" w:firstLine="218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  <w:r w:rsidRPr="00B82968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「点検口の位置」「増改築範囲」「劣化部」「基礎種別範囲」</w:t>
      </w:r>
      <w:r w:rsidR="00B82968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「屋根仕様」</w:t>
      </w:r>
      <w:r w:rsidRPr="00B82968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等</w:t>
      </w:r>
    </w:p>
    <w:p w14:paraId="4FBE6C42" w14:textId="78E2275B" w:rsidR="00A05601" w:rsidRPr="00B82968" w:rsidRDefault="00A05601" w:rsidP="00A05601">
      <w:pPr>
        <w:overflowPunct w:val="0"/>
        <w:ind w:firstLineChars="100" w:firstLine="218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  <w:r w:rsidRPr="00B82968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 xml:space="preserve">　※ただし、明記する必要のない情報は削ること</w:t>
      </w:r>
    </w:p>
    <w:p w14:paraId="781177D4" w14:textId="53BC8912" w:rsidR="0099796F" w:rsidRPr="003A2AA2" w:rsidRDefault="009469B2" w:rsidP="009715A7">
      <w:pPr>
        <w:overflowPunct w:val="0"/>
        <w:spacing w:before="24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3A2AA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※</w:t>
      </w:r>
      <w:r w:rsidRPr="003A2AA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以下は審査機関が記入</w:t>
      </w:r>
    </w:p>
    <w:tbl>
      <w:tblPr>
        <w:tblW w:w="9064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1984"/>
        <w:gridCol w:w="2268"/>
        <w:gridCol w:w="2835"/>
      </w:tblGrid>
      <w:tr w:rsidR="00196EC0" w:rsidRPr="003A2AA2" w14:paraId="61BE48DE" w14:textId="77777777" w:rsidTr="002C7C96">
        <w:trPr>
          <w:trHeight w:val="192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12EE565" w14:textId="77777777" w:rsidR="009469B2" w:rsidRPr="003A2AA2" w:rsidRDefault="009469B2" w:rsidP="002C7C96">
            <w:pPr>
              <w:overflowPunct w:val="0"/>
              <w:spacing w:line="3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2AA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>審査費用</w:t>
            </w:r>
          </w:p>
          <w:p w14:paraId="0F232464" w14:textId="77777777" w:rsidR="009469B2" w:rsidRPr="003A2AA2" w:rsidRDefault="009469B2" w:rsidP="002C7C96">
            <w:pPr>
              <w:overflowPunct w:val="0"/>
              <w:spacing w:line="320" w:lineRule="exact"/>
              <w:ind w:firstLineChars="100" w:firstLine="222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2AA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>5,500円</w:t>
            </w:r>
          </w:p>
          <w:p w14:paraId="5237DBDB" w14:textId="77777777" w:rsidR="00196EC0" w:rsidRPr="003A2AA2" w:rsidRDefault="00196EC0" w:rsidP="002C7C96">
            <w:pPr>
              <w:overflowPunct w:val="0"/>
              <w:spacing w:line="320" w:lineRule="exact"/>
              <w:ind w:firstLineChars="100" w:firstLine="222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43FA3DFF" w14:textId="77777777" w:rsidR="009469B2" w:rsidRPr="003A2AA2" w:rsidRDefault="009469B2" w:rsidP="002C7C96">
            <w:pPr>
              <w:overflowPunct w:val="0"/>
              <w:spacing w:line="3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2AA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>受理日</w:t>
            </w:r>
          </w:p>
          <w:p w14:paraId="72292684" w14:textId="77777777" w:rsidR="009469B2" w:rsidRPr="003A2AA2" w:rsidRDefault="00BA008E" w:rsidP="002C7C96">
            <w:pPr>
              <w:overflowPunct w:val="0"/>
              <w:spacing w:line="3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2AA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>令和</w:t>
            </w:r>
            <w:r w:rsidR="009469B2" w:rsidRPr="003A2AA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　年</w:t>
            </w:r>
          </w:p>
          <w:p w14:paraId="30111967" w14:textId="292CB7FA" w:rsidR="009469B2" w:rsidRPr="003A2AA2" w:rsidRDefault="009469B2" w:rsidP="002C7C96">
            <w:pPr>
              <w:overflowPunct w:val="0"/>
              <w:spacing w:line="320" w:lineRule="exact"/>
              <w:ind w:firstLineChars="100" w:firstLine="222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2AA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月　　日</w:t>
            </w:r>
          </w:p>
        </w:tc>
        <w:tc>
          <w:tcPr>
            <w:tcW w:w="1984" w:type="dxa"/>
            <w:tcBorders>
              <w:left w:val="dashSmallGap" w:sz="4" w:space="0" w:color="auto"/>
              <w:right w:val="double" w:sz="4" w:space="0" w:color="auto"/>
            </w:tcBorders>
          </w:tcPr>
          <w:p w14:paraId="1B08478E" w14:textId="77777777" w:rsidR="009469B2" w:rsidRPr="003A2AA2" w:rsidRDefault="009469B2" w:rsidP="002C7C96">
            <w:pPr>
              <w:widowControl/>
              <w:spacing w:line="3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2AA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>市町村宛</w:t>
            </w:r>
          </w:p>
          <w:p w14:paraId="27ADE2D6" w14:textId="77777777" w:rsidR="009469B2" w:rsidRPr="003A2AA2" w:rsidRDefault="009469B2" w:rsidP="002C7C96">
            <w:pPr>
              <w:widowControl/>
              <w:spacing w:line="3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2AA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>連絡日</w:t>
            </w:r>
          </w:p>
          <w:p w14:paraId="54E3F3D2" w14:textId="77777777" w:rsidR="009469B2" w:rsidRPr="003A2AA2" w:rsidRDefault="009469B2" w:rsidP="002C7C96">
            <w:pPr>
              <w:widowControl/>
              <w:spacing w:line="3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480DB573" w14:textId="77777777" w:rsidR="00196EC0" w:rsidRPr="003A2AA2" w:rsidRDefault="00196EC0" w:rsidP="002C7C96">
            <w:pPr>
              <w:widowControl/>
              <w:spacing w:line="3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50F6E7C6" w14:textId="77777777" w:rsidR="009469B2" w:rsidRPr="003A2AA2" w:rsidRDefault="00A346B9" w:rsidP="002C7C96">
            <w:pPr>
              <w:overflowPunct w:val="0"/>
              <w:spacing w:line="3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2AA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>令和</w:t>
            </w:r>
            <w:r w:rsidR="009469B2" w:rsidRPr="003A2AA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　年</w:t>
            </w:r>
          </w:p>
          <w:p w14:paraId="7EF46DE3" w14:textId="339AB0E9" w:rsidR="009469B2" w:rsidRPr="003A2AA2" w:rsidRDefault="009469B2" w:rsidP="002C7C96">
            <w:pPr>
              <w:overflowPunct w:val="0"/>
              <w:spacing w:line="320" w:lineRule="exact"/>
              <w:ind w:firstLineChars="200" w:firstLine="44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2AA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>月　　日</w:t>
            </w:r>
          </w:p>
        </w:tc>
        <w:tc>
          <w:tcPr>
            <w:tcW w:w="2268" w:type="dxa"/>
            <w:tcBorders>
              <w:left w:val="double" w:sz="4" w:space="0" w:color="auto"/>
            </w:tcBorders>
          </w:tcPr>
          <w:p w14:paraId="02289B20" w14:textId="77777777" w:rsidR="009469B2" w:rsidRPr="003A2AA2" w:rsidRDefault="009469B2" w:rsidP="002C7C96">
            <w:pPr>
              <w:widowControl/>
              <w:spacing w:line="3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2AA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>書類審査受付日</w:t>
            </w:r>
          </w:p>
          <w:p w14:paraId="6AD3BF43" w14:textId="77777777" w:rsidR="009469B2" w:rsidRPr="003A2AA2" w:rsidRDefault="00BA008E" w:rsidP="002C7C96">
            <w:pPr>
              <w:widowControl/>
              <w:spacing w:line="320" w:lineRule="exact"/>
              <w:ind w:firstLineChars="100" w:firstLine="222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2AA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>令和</w:t>
            </w:r>
            <w:r w:rsidR="009469B2" w:rsidRPr="003A2AA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　　年</w:t>
            </w:r>
          </w:p>
          <w:p w14:paraId="585D66BA" w14:textId="77777777" w:rsidR="009469B2" w:rsidRPr="003A2AA2" w:rsidRDefault="009469B2" w:rsidP="002C7C96">
            <w:pPr>
              <w:widowControl/>
              <w:spacing w:line="3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2AA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　　月　　日</w:t>
            </w:r>
          </w:p>
          <w:p w14:paraId="123AC205" w14:textId="77777777" w:rsidR="00196EC0" w:rsidRPr="003A2AA2" w:rsidRDefault="00196EC0" w:rsidP="002C7C96">
            <w:pPr>
              <w:widowControl/>
              <w:spacing w:line="3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7331E220" w14:textId="77777777" w:rsidR="009469B2" w:rsidRPr="003A2AA2" w:rsidRDefault="009469B2" w:rsidP="002C7C96">
            <w:pPr>
              <w:widowControl/>
              <w:spacing w:line="3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2AA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>番号</w:t>
            </w:r>
          </w:p>
          <w:p w14:paraId="5BBCDB30" w14:textId="77777777" w:rsidR="009469B2" w:rsidRPr="003A2AA2" w:rsidRDefault="009469B2" w:rsidP="002C7C96">
            <w:pPr>
              <w:overflowPunct w:val="0"/>
              <w:spacing w:line="320" w:lineRule="exact"/>
              <w:ind w:firstLineChars="100" w:firstLine="222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2AA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>第　　　　号</w:t>
            </w:r>
          </w:p>
        </w:tc>
        <w:tc>
          <w:tcPr>
            <w:tcW w:w="2835" w:type="dxa"/>
          </w:tcPr>
          <w:p w14:paraId="77319A20" w14:textId="77777777" w:rsidR="009469B2" w:rsidRPr="003A2AA2" w:rsidRDefault="009469B2" w:rsidP="002C7C96">
            <w:pPr>
              <w:widowControl/>
              <w:spacing w:line="3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2AA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>審査技術者氏名</w:t>
            </w:r>
          </w:p>
          <w:p w14:paraId="44F2A7B9" w14:textId="77777777" w:rsidR="009469B2" w:rsidRPr="003A2AA2" w:rsidRDefault="009469B2" w:rsidP="002C7C96">
            <w:pPr>
              <w:widowControl/>
              <w:spacing w:line="3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2C1945D7" w14:textId="77777777" w:rsidR="009469B2" w:rsidRPr="003A2AA2" w:rsidRDefault="009469B2" w:rsidP="002C7C96">
            <w:pPr>
              <w:widowControl/>
              <w:spacing w:line="3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2AA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>書類審査終了通知日</w:t>
            </w:r>
          </w:p>
          <w:p w14:paraId="60991694" w14:textId="77777777" w:rsidR="00452497" w:rsidRPr="003A2AA2" w:rsidRDefault="009469B2" w:rsidP="002C7C96">
            <w:pPr>
              <w:overflowPunct w:val="0"/>
              <w:spacing w:line="320" w:lineRule="exact"/>
              <w:ind w:firstLineChars="100" w:firstLine="222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2AA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　第　　　　号</w:t>
            </w:r>
          </w:p>
          <w:p w14:paraId="6C0424EC" w14:textId="77777777" w:rsidR="009469B2" w:rsidRPr="003A2AA2" w:rsidRDefault="00BA008E" w:rsidP="002C7C96">
            <w:pPr>
              <w:overflowPunct w:val="0"/>
              <w:spacing w:line="3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2AA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>令和</w:t>
            </w:r>
            <w:r w:rsidR="009469B2" w:rsidRPr="003A2AA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="00D94CA6" w:rsidRPr="003A2AA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 </w:t>
            </w:r>
            <w:r w:rsidR="009469B2" w:rsidRPr="003A2AA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>年</w:t>
            </w:r>
            <w:r w:rsidR="00196EC0" w:rsidRPr="003A2AA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="00D94CA6" w:rsidRPr="003A2AA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 </w:t>
            </w:r>
            <w:r w:rsidR="009469B2" w:rsidRPr="003A2AA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月　　</w:t>
            </w:r>
            <w:r w:rsidR="00196EC0" w:rsidRPr="003A2AA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>日</w:t>
            </w:r>
          </w:p>
          <w:p w14:paraId="760966EB" w14:textId="77777777" w:rsidR="00196EC0" w:rsidRPr="003A2AA2" w:rsidRDefault="00196EC0" w:rsidP="002C7C96">
            <w:pPr>
              <w:overflowPunct w:val="0"/>
              <w:spacing w:line="3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2AA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>所有者あて・診断士あて</w:t>
            </w:r>
          </w:p>
        </w:tc>
      </w:tr>
    </w:tbl>
    <w:p w14:paraId="5BFE6475" w14:textId="1BDB06A1" w:rsidR="00876545" w:rsidRPr="002C7C96" w:rsidRDefault="002C7C96" w:rsidP="002C7C96">
      <w:pPr>
        <w:wordWrap w:val="0"/>
        <w:overflowPunct w:val="0"/>
        <w:jc w:val="right"/>
        <w:textAlignment w:val="baseline"/>
        <w:rPr>
          <w:sz w:val="16"/>
          <w:szCs w:val="18"/>
        </w:rPr>
      </w:pPr>
      <w:r w:rsidRPr="002C7C96">
        <w:rPr>
          <w:rFonts w:hint="eastAsia"/>
          <w:sz w:val="16"/>
          <w:szCs w:val="18"/>
        </w:rPr>
        <w:t>※</w:t>
      </w:r>
      <w:r w:rsidR="007B1859">
        <w:rPr>
          <w:rFonts w:hint="eastAsia"/>
          <w:sz w:val="16"/>
          <w:szCs w:val="18"/>
        </w:rPr>
        <w:t>令和</w:t>
      </w:r>
      <w:r w:rsidRPr="002C7C96">
        <w:rPr>
          <w:rFonts w:hint="eastAsia"/>
          <w:sz w:val="16"/>
          <w:szCs w:val="18"/>
        </w:rPr>
        <w:t>4年4月</w:t>
      </w:r>
      <w:r>
        <w:rPr>
          <w:rFonts w:hint="eastAsia"/>
          <w:sz w:val="16"/>
          <w:szCs w:val="18"/>
        </w:rPr>
        <w:t>書式の</w:t>
      </w:r>
      <w:r w:rsidRPr="002C7C96">
        <w:rPr>
          <w:rFonts w:hint="eastAsia"/>
          <w:sz w:val="16"/>
          <w:szCs w:val="18"/>
        </w:rPr>
        <w:t>一部</w:t>
      </w:r>
      <w:r w:rsidR="009F7EA7">
        <w:rPr>
          <w:rFonts w:hint="eastAsia"/>
          <w:sz w:val="16"/>
          <w:szCs w:val="18"/>
        </w:rPr>
        <w:t>を</w:t>
      </w:r>
      <w:r w:rsidRPr="002C7C96">
        <w:rPr>
          <w:rFonts w:hint="eastAsia"/>
          <w:sz w:val="16"/>
          <w:szCs w:val="18"/>
        </w:rPr>
        <w:t>変更</w:t>
      </w:r>
      <w:r>
        <w:rPr>
          <w:rFonts w:hint="eastAsia"/>
          <w:sz w:val="16"/>
          <w:szCs w:val="18"/>
        </w:rPr>
        <w:t xml:space="preserve">　</w:t>
      </w:r>
    </w:p>
    <w:sectPr w:rsidR="00876545" w:rsidRPr="002C7C96" w:rsidSect="00320FD2">
      <w:pgSz w:w="11906" w:h="16838" w:code="9"/>
      <w:pgMar w:top="1021" w:right="1077" w:bottom="794" w:left="1474" w:header="851" w:footer="992" w:gutter="0"/>
      <w:cols w:space="425"/>
      <w:docGrid w:type="linesAndChars" w:linePitch="319" w:charSpace="-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2D46C" w14:textId="77777777" w:rsidR="0091582B" w:rsidRDefault="0091582B" w:rsidP="00D07E39">
      <w:r>
        <w:separator/>
      </w:r>
    </w:p>
  </w:endnote>
  <w:endnote w:type="continuationSeparator" w:id="0">
    <w:p w14:paraId="53487412" w14:textId="77777777" w:rsidR="0091582B" w:rsidRDefault="0091582B" w:rsidP="00D0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1E648" w14:textId="77777777" w:rsidR="0091582B" w:rsidRDefault="0091582B" w:rsidP="00D07E39">
      <w:r>
        <w:separator/>
      </w:r>
    </w:p>
  </w:footnote>
  <w:footnote w:type="continuationSeparator" w:id="0">
    <w:p w14:paraId="224F4F90" w14:textId="77777777" w:rsidR="0091582B" w:rsidRDefault="0091582B" w:rsidP="00D07E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4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79F"/>
    <w:rsid w:val="000954C3"/>
    <w:rsid w:val="00196EC0"/>
    <w:rsid w:val="001B407B"/>
    <w:rsid w:val="001C3BF9"/>
    <w:rsid w:val="002C7C96"/>
    <w:rsid w:val="00320FD2"/>
    <w:rsid w:val="003A2AA2"/>
    <w:rsid w:val="003A43C3"/>
    <w:rsid w:val="003F76AE"/>
    <w:rsid w:val="00433D77"/>
    <w:rsid w:val="00452497"/>
    <w:rsid w:val="004C6166"/>
    <w:rsid w:val="00501F20"/>
    <w:rsid w:val="0060442B"/>
    <w:rsid w:val="007B1859"/>
    <w:rsid w:val="00876545"/>
    <w:rsid w:val="008F04E4"/>
    <w:rsid w:val="00905FDB"/>
    <w:rsid w:val="0091582B"/>
    <w:rsid w:val="009469B2"/>
    <w:rsid w:val="00966D64"/>
    <w:rsid w:val="009715A7"/>
    <w:rsid w:val="0099796F"/>
    <w:rsid w:val="009C5C80"/>
    <w:rsid w:val="009F7EA7"/>
    <w:rsid w:val="00A05601"/>
    <w:rsid w:val="00A346B9"/>
    <w:rsid w:val="00A50CC1"/>
    <w:rsid w:val="00B82968"/>
    <w:rsid w:val="00BA008E"/>
    <w:rsid w:val="00BF0916"/>
    <w:rsid w:val="00D0279F"/>
    <w:rsid w:val="00D07E39"/>
    <w:rsid w:val="00D137BE"/>
    <w:rsid w:val="00D23DF7"/>
    <w:rsid w:val="00D46C79"/>
    <w:rsid w:val="00D94CA6"/>
    <w:rsid w:val="00E12890"/>
    <w:rsid w:val="00E537DC"/>
    <w:rsid w:val="00EF175C"/>
    <w:rsid w:val="00F0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2B8953"/>
  <w15:docId w15:val="{14EA207F-71BD-4BE7-8459-5748C6AD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9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44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7E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7E39"/>
  </w:style>
  <w:style w:type="paragraph" w:styleId="a7">
    <w:name w:val="footer"/>
    <w:basedOn w:val="a"/>
    <w:link w:val="a8"/>
    <w:uiPriority w:val="99"/>
    <w:unhideWhenUsed/>
    <w:rsid w:val="00D07E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7E39"/>
  </w:style>
  <w:style w:type="character" w:styleId="a9">
    <w:name w:val="Hyperlink"/>
    <w:basedOn w:val="a0"/>
    <w:uiPriority w:val="99"/>
    <w:unhideWhenUsed/>
    <w:rsid w:val="003A2AA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A2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oita-shikai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9C489-7E1F-4961-BF41-403D7EE9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田　一敏</dc:creator>
  <cp:lastModifiedBy>oitashikai004</cp:lastModifiedBy>
  <cp:revision>3</cp:revision>
  <cp:lastPrinted>2022-05-17T01:46:00Z</cp:lastPrinted>
  <dcterms:created xsi:type="dcterms:W3CDTF">2022-08-23T07:32:00Z</dcterms:created>
  <dcterms:modified xsi:type="dcterms:W3CDTF">2022-08-30T00:09:00Z</dcterms:modified>
</cp:coreProperties>
</file>